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9066FF" w:rsidP="000F1E54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投标项目名称)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0F1E54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企业本地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代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表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0F1E54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若</w:t>
      </w:r>
      <w:r w:rsidR="00DD7594">
        <w:rPr>
          <w:rFonts w:hint="eastAsia"/>
          <w:color w:val="000000"/>
          <w:sz w:val="28"/>
          <w:szCs w:val="28"/>
        </w:rPr>
        <w:t>投多个标，请分页填写，一页一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42" w:rsidRDefault="006A6142" w:rsidP="00637CD6">
      <w:r>
        <w:separator/>
      </w:r>
    </w:p>
  </w:endnote>
  <w:endnote w:type="continuationSeparator" w:id="1">
    <w:p w:rsidR="006A6142" w:rsidRDefault="006A6142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42" w:rsidRDefault="006A6142" w:rsidP="00637CD6">
      <w:r>
        <w:separator/>
      </w:r>
    </w:p>
  </w:footnote>
  <w:footnote w:type="continuationSeparator" w:id="1">
    <w:p w:rsidR="006A6142" w:rsidRDefault="006A6142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11D1A"/>
    <w:rsid w:val="00085387"/>
    <w:rsid w:val="0009711A"/>
    <w:rsid w:val="000D0D47"/>
    <w:rsid w:val="000F1E54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A6142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776E0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2E5B3-D39B-4BA7-B0BE-1015D5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Lenovo User</cp:lastModifiedBy>
  <cp:revision>2</cp:revision>
  <cp:lastPrinted>2011-04-11T10:08:00Z</cp:lastPrinted>
  <dcterms:created xsi:type="dcterms:W3CDTF">2016-05-25T09:24:00Z</dcterms:created>
  <dcterms:modified xsi:type="dcterms:W3CDTF">2016-05-25T09:24:00Z</dcterms:modified>
</cp:coreProperties>
</file>